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FE" w:rsidRDefault="00A23654" w:rsidP="00F34DFE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FE" w:rsidRDefault="00F34DFE" w:rsidP="00F34DFE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F34DFE" w:rsidRDefault="00A23654" w:rsidP="00C2530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  <w:r w:rsidR="00F34DFE">
        <w:rPr>
          <w:rFonts w:ascii="Times New Roman" w:hAnsi="Times New Roman"/>
          <w:sz w:val="28"/>
        </w:rPr>
        <w:t xml:space="preserve"> </w:t>
      </w:r>
    </w:p>
    <w:p w:rsidR="00F34DFE" w:rsidRDefault="00F34DFE" w:rsidP="00F34DFE">
      <w:pPr>
        <w:pStyle w:val="ConsTitle"/>
        <w:widowControl/>
        <w:jc w:val="center"/>
        <w:rPr>
          <w:rFonts w:ascii="Times New Roman" w:hAnsi="Times New Roman"/>
          <w:sz w:val="8"/>
        </w:rPr>
      </w:pPr>
    </w:p>
    <w:p w:rsidR="00F34DFE" w:rsidRDefault="00F34DFE" w:rsidP="00C2530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БИРЦЕВСКОГО ГОРОДСКОГО ПОСЕЛЕНИЯ</w:t>
      </w:r>
    </w:p>
    <w:p w:rsidR="00F34DFE" w:rsidRDefault="00F34DFE" w:rsidP="00F34DFE">
      <w:pPr>
        <w:pStyle w:val="ConsNonformat"/>
        <w:widowControl/>
        <w:rPr>
          <w:rFonts w:ascii="Times New Roman" w:hAnsi="Times New Roman"/>
          <w:sz w:val="28"/>
        </w:rPr>
      </w:pPr>
    </w:p>
    <w:p w:rsidR="00F34DFE" w:rsidRDefault="00A23654" w:rsidP="00C2530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</w:t>
      </w:r>
      <w:r w:rsidR="00F34DFE">
        <w:rPr>
          <w:rFonts w:ascii="Times New Roman" w:hAnsi="Times New Roman"/>
          <w:b/>
          <w:sz w:val="28"/>
        </w:rPr>
        <w:t>ЕНИЕ</w:t>
      </w:r>
    </w:p>
    <w:p w:rsidR="00F34DFE" w:rsidRPr="007933DE" w:rsidRDefault="00F34DFE" w:rsidP="00F34DFE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F34DFE" w:rsidRDefault="00F34DFE" w:rsidP="00F34DFE">
      <w:pPr>
        <w:pStyle w:val="ConsNonformat"/>
        <w:widowControl/>
        <w:rPr>
          <w:rFonts w:ascii="Times New Roman" w:hAnsi="Times New Roman"/>
          <w:sz w:val="26"/>
        </w:rPr>
      </w:pPr>
    </w:p>
    <w:p w:rsidR="00F34DFE" w:rsidRDefault="00F34DFE" w:rsidP="00F34DFE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="004D28ED">
        <w:rPr>
          <w:rFonts w:ascii="Times New Roman" w:hAnsi="Times New Roman"/>
          <w:sz w:val="26"/>
        </w:rPr>
        <w:t>02 декабря 2016г.</w:t>
      </w:r>
      <w:r>
        <w:rPr>
          <w:rFonts w:ascii="Times New Roman" w:hAnsi="Times New Roman"/>
          <w:sz w:val="26"/>
        </w:rPr>
        <w:t xml:space="preserve">                  </w:t>
      </w:r>
      <w:proofErr w:type="spellStart"/>
      <w:r>
        <w:rPr>
          <w:rFonts w:ascii="Times New Roman" w:hAnsi="Times New Roman"/>
          <w:sz w:val="26"/>
        </w:rPr>
        <w:t>пгт</w:t>
      </w:r>
      <w:proofErr w:type="spellEnd"/>
      <w:r>
        <w:rPr>
          <w:rFonts w:ascii="Times New Roman" w:hAnsi="Times New Roman"/>
          <w:sz w:val="26"/>
        </w:rPr>
        <w:t xml:space="preserve">. Сибирцево                         № </w:t>
      </w:r>
      <w:r w:rsidR="0010420E">
        <w:rPr>
          <w:rFonts w:ascii="Times New Roman" w:hAnsi="Times New Roman"/>
          <w:sz w:val="26"/>
        </w:rPr>
        <w:t xml:space="preserve"> </w:t>
      </w:r>
      <w:r w:rsidR="004D28ED">
        <w:rPr>
          <w:rFonts w:ascii="Times New Roman" w:hAnsi="Times New Roman"/>
          <w:sz w:val="26"/>
        </w:rPr>
        <w:t>549/1</w:t>
      </w:r>
    </w:p>
    <w:p w:rsidR="00F34DFE" w:rsidRDefault="00F34DFE" w:rsidP="00F34DFE">
      <w:pPr>
        <w:pStyle w:val="ConsNonformat"/>
        <w:widowControl/>
        <w:rPr>
          <w:rFonts w:ascii="Times New Roman" w:hAnsi="Times New Roman"/>
          <w:sz w:val="26"/>
        </w:rPr>
      </w:pPr>
    </w:p>
    <w:p w:rsidR="0010420E" w:rsidRPr="003775B3" w:rsidRDefault="0010420E" w:rsidP="00F34DFE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C8446A" w:rsidRPr="003775B3" w:rsidRDefault="00C8446A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 xml:space="preserve">Об утверждении муниципальной программы </w:t>
      </w:r>
    </w:p>
    <w:p w:rsidR="00C8446A" w:rsidRPr="003775B3" w:rsidRDefault="00C8446A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>«Благоустройство территории Сибирцевского городского</w:t>
      </w:r>
    </w:p>
    <w:p w:rsidR="00F34DFE" w:rsidRPr="003775B3" w:rsidRDefault="00C8446A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 xml:space="preserve"> поселения на период 2017 – 2019гг.»</w:t>
      </w:r>
    </w:p>
    <w:p w:rsidR="00F34DFE" w:rsidRPr="003775B3" w:rsidRDefault="00F34DF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C8446A" w:rsidRPr="003775B3" w:rsidRDefault="00C8446A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A23654" w:rsidRPr="003775B3" w:rsidRDefault="003414CD" w:rsidP="003414CD">
      <w:pPr>
        <w:jc w:val="both"/>
        <w:rPr>
          <w:szCs w:val="26"/>
        </w:rPr>
      </w:pPr>
      <w:r w:rsidRPr="003775B3">
        <w:rPr>
          <w:szCs w:val="26"/>
        </w:rPr>
        <w:t xml:space="preserve">        </w:t>
      </w:r>
      <w:proofErr w:type="gramStart"/>
      <w:r w:rsidR="00C8446A" w:rsidRPr="003775B3">
        <w:rPr>
          <w:szCs w:val="26"/>
        </w:rPr>
        <w:t>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 на территории Сибирцевского городского поселения,</w:t>
      </w:r>
      <w:r w:rsidRPr="003775B3">
        <w:rPr>
          <w:szCs w:val="26"/>
        </w:rPr>
        <w:t xml:space="preserve"> в соответствии с постановлением администрации Сибирцевского городск</w:t>
      </w:r>
      <w:r w:rsidR="0000623E" w:rsidRPr="003775B3">
        <w:rPr>
          <w:szCs w:val="26"/>
        </w:rPr>
        <w:t>ого поселения от 29.11.2016 г. №</w:t>
      </w:r>
      <w:r w:rsidRPr="003775B3">
        <w:rPr>
          <w:szCs w:val="26"/>
        </w:rPr>
        <w:t xml:space="preserve"> 538 «Об утверждении Порядка разработки, реализации и оценке эффективности муниципальных программ»,  </w:t>
      </w:r>
      <w:r w:rsidR="00C8446A" w:rsidRPr="003775B3">
        <w:rPr>
          <w:szCs w:val="26"/>
        </w:rPr>
        <w:t>руководствуясь федеральным законом от 06.10.2003г. № 131-ФЗ «Об общих принципах</w:t>
      </w:r>
      <w:proofErr w:type="gramEnd"/>
      <w:r w:rsidR="00C8446A" w:rsidRPr="003775B3">
        <w:rPr>
          <w:szCs w:val="26"/>
        </w:rPr>
        <w:t xml:space="preserve"> организации местного самоуправления в Российской Федерации», решением муниципального комитета Сибирцевского городского поселения от 31.05.2012г. №115 «Об утверждении Правил благоустройства и санитарного содержания Сибирцевского городского поселения,</w:t>
      </w:r>
      <w:r w:rsidRPr="003775B3">
        <w:rPr>
          <w:szCs w:val="26"/>
        </w:rPr>
        <w:t xml:space="preserve"> </w:t>
      </w:r>
      <w:r w:rsidR="00C8446A" w:rsidRPr="003775B3">
        <w:rPr>
          <w:szCs w:val="26"/>
        </w:rPr>
        <w:t>у</w:t>
      </w:r>
      <w:r w:rsidR="00A23654" w:rsidRPr="003775B3">
        <w:rPr>
          <w:szCs w:val="26"/>
        </w:rPr>
        <w:t>ставом муниципального образования Сибирцевское городское поселение, администрация Сибирцевского городского поселения</w:t>
      </w:r>
    </w:p>
    <w:p w:rsidR="00A23654" w:rsidRPr="003775B3" w:rsidRDefault="00A23654" w:rsidP="00A2365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23654" w:rsidRPr="003775B3" w:rsidRDefault="00A23654" w:rsidP="00A2365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>ПОСТАНОВЛЯЕТ:</w:t>
      </w:r>
    </w:p>
    <w:p w:rsidR="00977A2A" w:rsidRPr="003775B3" w:rsidRDefault="00977A2A" w:rsidP="00A23654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8446A" w:rsidRPr="003775B3" w:rsidRDefault="00C8446A" w:rsidP="00C8446A">
      <w:pPr>
        <w:tabs>
          <w:tab w:val="left" w:pos="4820"/>
        </w:tabs>
        <w:ind w:right="221"/>
        <w:jc w:val="both"/>
        <w:rPr>
          <w:szCs w:val="26"/>
        </w:rPr>
      </w:pPr>
      <w:r w:rsidRPr="003775B3">
        <w:rPr>
          <w:szCs w:val="26"/>
        </w:rPr>
        <w:t>1. Утвердить муниципальную программу «Благоустройство территории Сибирцевского городского поселения на период 2017 – 2019г.г.» (Прилагается).</w:t>
      </w:r>
    </w:p>
    <w:p w:rsidR="00C8446A" w:rsidRPr="003775B3" w:rsidRDefault="00C8446A" w:rsidP="007E4AB6">
      <w:pPr>
        <w:ind w:right="140"/>
        <w:jc w:val="both"/>
        <w:rPr>
          <w:szCs w:val="26"/>
        </w:rPr>
      </w:pPr>
      <w:r w:rsidRPr="003775B3">
        <w:rPr>
          <w:szCs w:val="26"/>
        </w:rPr>
        <w:t>2. Ответственность за конечные результаты по реализации программы, рациональное использование выделяемых финансовых средств</w:t>
      </w:r>
      <w:r w:rsidR="007E4AB6" w:rsidRPr="003775B3">
        <w:rPr>
          <w:szCs w:val="26"/>
        </w:rPr>
        <w:t xml:space="preserve"> </w:t>
      </w:r>
      <w:r w:rsidRPr="003775B3">
        <w:rPr>
          <w:szCs w:val="26"/>
        </w:rPr>
        <w:t xml:space="preserve">на выполнение программных мероприятий несут  </w:t>
      </w:r>
      <w:r w:rsidR="007E4AB6" w:rsidRPr="003775B3">
        <w:rPr>
          <w:szCs w:val="26"/>
        </w:rPr>
        <w:t>о</w:t>
      </w:r>
      <w:r w:rsidRPr="003775B3">
        <w:rPr>
          <w:szCs w:val="26"/>
        </w:rPr>
        <w:t>тветственные исполнители</w:t>
      </w:r>
      <w:r w:rsidR="007E4AB6" w:rsidRPr="003775B3">
        <w:rPr>
          <w:szCs w:val="26"/>
        </w:rPr>
        <w:t>.</w:t>
      </w:r>
    </w:p>
    <w:p w:rsidR="00C8446A" w:rsidRPr="003775B3" w:rsidRDefault="00C8446A" w:rsidP="007E4AB6">
      <w:pPr>
        <w:ind w:right="-2"/>
        <w:jc w:val="both"/>
        <w:rPr>
          <w:szCs w:val="26"/>
        </w:rPr>
      </w:pPr>
      <w:r w:rsidRPr="003775B3">
        <w:rPr>
          <w:szCs w:val="26"/>
        </w:rPr>
        <w:t>3. Контроль реализации программы возложить на отдел экономики, финансов и бюджета администрации Сибирцевского городского поселения.</w:t>
      </w:r>
    </w:p>
    <w:p w:rsidR="00C8446A" w:rsidRPr="003775B3" w:rsidRDefault="00C8446A" w:rsidP="00C8446A">
      <w:pPr>
        <w:jc w:val="both"/>
        <w:rPr>
          <w:szCs w:val="26"/>
        </w:rPr>
      </w:pPr>
      <w:r w:rsidRPr="003775B3">
        <w:rPr>
          <w:szCs w:val="26"/>
        </w:rPr>
        <w:t xml:space="preserve">4. Общее управление реализацией программы осуществляет </w:t>
      </w:r>
      <w:r w:rsidR="007E4AB6" w:rsidRPr="003775B3">
        <w:rPr>
          <w:szCs w:val="26"/>
        </w:rPr>
        <w:t>первый заместитель главы</w:t>
      </w:r>
      <w:r w:rsidR="003E2198" w:rsidRPr="003775B3">
        <w:rPr>
          <w:szCs w:val="26"/>
        </w:rPr>
        <w:t xml:space="preserve"> администрации Сибирцевского городского поселения – далее </w:t>
      </w:r>
      <w:r w:rsidRPr="003775B3">
        <w:rPr>
          <w:szCs w:val="26"/>
        </w:rPr>
        <w:t>Координатор.</w:t>
      </w:r>
    </w:p>
    <w:p w:rsidR="00C8446A" w:rsidRPr="003775B3" w:rsidRDefault="00C8446A" w:rsidP="00C8446A">
      <w:pPr>
        <w:jc w:val="both"/>
        <w:rPr>
          <w:szCs w:val="26"/>
        </w:rPr>
      </w:pPr>
      <w:r w:rsidRPr="003775B3">
        <w:rPr>
          <w:szCs w:val="26"/>
        </w:rPr>
        <w:t>5.</w:t>
      </w:r>
      <w:r w:rsidR="003E2198" w:rsidRPr="003775B3">
        <w:rPr>
          <w:szCs w:val="26"/>
        </w:rPr>
        <w:t xml:space="preserve"> </w:t>
      </w:r>
      <w:r w:rsidRPr="003775B3">
        <w:rPr>
          <w:szCs w:val="26"/>
        </w:rPr>
        <w:t>Установить, что в процессе реализации программы мероприя</w:t>
      </w:r>
      <w:r w:rsidR="00562876" w:rsidRPr="003775B3">
        <w:rPr>
          <w:szCs w:val="26"/>
        </w:rPr>
        <w:t>тия и объемы их финансирования могут подлежать</w:t>
      </w:r>
      <w:r w:rsidR="00BF236E" w:rsidRPr="003775B3">
        <w:rPr>
          <w:szCs w:val="26"/>
        </w:rPr>
        <w:t xml:space="preserve"> корректировк</w:t>
      </w:r>
      <w:r w:rsidR="00562876" w:rsidRPr="003775B3">
        <w:rPr>
          <w:szCs w:val="26"/>
        </w:rPr>
        <w:t>е</w:t>
      </w:r>
      <w:r w:rsidR="00BF236E" w:rsidRPr="003775B3">
        <w:rPr>
          <w:szCs w:val="26"/>
        </w:rPr>
        <w:t xml:space="preserve">, </w:t>
      </w:r>
      <w:r w:rsidRPr="003775B3">
        <w:rPr>
          <w:szCs w:val="26"/>
        </w:rPr>
        <w:t>с учетом возможностей средств бюджета Сибирцевского городского поселения.</w:t>
      </w:r>
    </w:p>
    <w:p w:rsidR="00C8446A" w:rsidRPr="003775B3" w:rsidRDefault="00C8446A" w:rsidP="00C8446A">
      <w:pPr>
        <w:jc w:val="both"/>
        <w:rPr>
          <w:szCs w:val="26"/>
        </w:rPr>
      </w:pPr>
      <w:r w:rsidRPr="003775B3">
        <w:rPr>
          <w:szCs w:val="26"/>
        </w:rPr>
        <w:lastRenderedPageBreak/>
        <w:t xml:space="preserve">6. Признать утратившим силу постановление главы Сибирцевского городского поселения № </w:t>
      </w:r>
      <w:r w:rsidR="003E2198" w:rsidRPr="003775B3">
        <w:rPr>
          <w:szCs w:val="26"/>
        </w:rPr>
        <w:t>93</w:t>
      </w:r>
      <w:r w:rsidRPr="003775B3">
        <w:rPr>
          <w:szCs w:val="26"/>
        </w:rPr>
        <w:t xml:space="preserve"> от </w:t>
      </w:r>
      <w:r w:rsidR="003E2198" w:rsidRPr="003775B3">
        <w:rPr>
          <w:szCs w:val="26"/>
        </w:rPr>
        <w:t xml:space="preserve">05 августа </w:t>
      </w:r>
      <w:r w:rsidRPr="003775B3">
        <w:rPr>
          <w:szCs w:val="26"/>
        </w:rPr>
        <w:t>201</w:t>
      </w:r>
      <w:r w:rsidR="003E2198" w:rsidRPr="003775B3">
        <w:rPr>
          <w:szCs w:val="26"/>
        </w:rPr>
        <w:t>6</w:t>
      </w:r>
      <w:r w:rsidRPr="003775B3">
        <w:rPr>
          <w:szCs w:val="26"/>
        </w:rPr>
        <w:t xml:space="preserve"> года.</w:t>
      </w:r>
    </w:p>
    <w:p w:rsidR="0011215A" w:rsidRPr="003775B3" w:rsidRDefault="00C8446A" w:rsidP="00C8446A">
      <w:pPr>
        <w:jc w:val="both"/>
        <w:rPr>
          <w:szCs w:val="26"/>
        </w:rPr>
      </w:pPr>
      <w:r w:rsidRPr="003775B3">
        <w:rPr>
          <w:szCs w:val="26"/>
        </w:rPr>
        <w:t xml:space="preserve">7. </w:t>
      </w:r>
      <w:r w:rsidR="0011215A" w:rsidRPr="003775B3">
        <w:rPr>
          <w:szCs w:val="26"/>
        </w:rPr>
        <w:t xml:space="preserve">Данное постановление </w:t>
      </w:r>
      <w:r w:rsidR="003414CD" w:rsidRPr="003775B3">
        <w:rPr>
          <w:szCs w:val="26"/>
        </w:rPr>
        <w:t>опубликовать (</w:t>
      </w:r>
      <w:r w:rsidR="0011215A" w:rsidRPr="003775B3">
        <w:rPr>
          <w:szCs w:val="26"/>
        </w:rPr>
        <w:t>обнародовать</w:t>
      </w:r>
      <w:r w:rsidR="003414CD" w:rsidRPr="003775B3">
        <w:rPr>
          <w:szCs w:val="26"/>
        </w:rPr>
        <w:t>)</w:t>
      </w:r>
      <w:r w:rsidR="0011215A" w:rsidRPr="003775B3">
        <w:rPr>
          <w:szCs w:val="26"/>
        </w:rPr>
        <w:t xml:space="preserve"> на официальном сайте администрации Сибирцевского городского поселения: http://sibircevo.ru в сети Интернет.          </w:t>
      </w:r>
    </w:p>
    <w:p w:rsidR="00C8446A" w:rsidRPr="003775B3" w:rsidRDefault="003414CD" w:rsidP="003E2198">
      <w:pPr>
        <w:tabs>
          <w:tab w:val="left" w:pos="9356"/>
        </w:tabs>
        <w:jc w:val="both"/>
        <w:rPr>
          <w:szCs w:val="26"/>
        </w:rPr>
      </w:pPr>
      <w:r w:rsidRPr="003775B3">
        <w:rPr>
          <w:szCs w:val="26"/>
        </w:rPr>
        <w:t>8</w:t>
      </w:r>
      <w:r w:rsidR="00C8446A" w:rsidRPr="003775B3">
        <w:rPr>
          <w:szCs w:val="26"/>
        </w:rPr>
        <w:t>. Контроль исполнения настоящ</w:t>
      </w:r>
      <w:r w:rsidR="003E2198" w:rsidRPr="003775B3">
        <w:rPr>
          <w:szCs w:val="26"/>
        </w:rPr>
        <w:t>его постановления возложить на первого  за</w:t>
      </w:r>
      <w:r w:rsidR="00C8446A" w:rsidRPr="003775B3">
        <w:rPr>
          <w:szCs w:val="26"/>
        </w:rPr>
        <w:t>местителя главы администрации Сибирцевского городского поселения.</w:t>
      </w:r>
    </w:p>
    <w:p w:rsidR="00C8446A" w:rsidRPr="003775B3" w:rsidRDefault="00C8446A" w:rsidP="003E2198">
      <w:pPr>
        <w:jc w:val="both"/>
        <w:rPr>
          <w:szCs w:val="26"/>
        </w:rPr>
      </w:pPr>
    </w:p>
    <w:p w:rsidR="00C8446A" w:rsidRPr="003775B3" w:rsidRDefault="00C8446A" w:rsidP="00C8446A">
      <w:pPr>
        <w:rPr>
          <w:szCs w:val="26"/>
        </w:rPr>
      </w:pPr>
    </w:p>
    <w:p w:rsidR="00F34DFE" w:rsidRPr="003775B3" w:rsidRDefault="00F34DF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A23654" w:rsidRPr="003775B3" w:rsidRDefault="00A23654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A23654" w:rsidRPr="003775B3" w:rsidRDefault="00A23654" w:rsidP="00C2530B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>Г</w:t>
      </w:r>
      <w:r w:rsidR="00F34DFE" w:rsidRPr="003775B3">
        <w:rPr>
          <w:rFonts w:ascii="Times New Roman" w:hAnsi="Times New Roman"/>
          <w:sz w:val="26"/>
          <w:szCs w:val="26"/>
        </w:rPr>
        <w:t>лав</w:t>
      </w:r>
      <w:r w:rsidRPr="003775B3">
        <w:rPr>
          <w:rFonts w:ascii="Times New Roman" w:hAnsi="Times New Roman"/>
          <w:sz w:val="26"/>
          <w:szCs w:val="26"/>
        </w:rPr>
        <w:t>а администрации</w:t>
      </w:r>
      <w:r w:rsidR="00203CB0" w:rsidRPr="003775B3">
        <w:rPr>
          <w:rFonts w:ascii="Times New Roman" w:hAnsi="Times New Roman"/>
          <w:sz w:val="26"/>
          <w:szCs w:val="26"/>
        </w:rPr>
        <w:t xml:space="preserve"> </w:t>
      </w:r>
    </w:p>
    <w:p w:rsidR="00F34DFE" w:rsidRPr="003775B3" w:rsidRDefault="00203CB0" w:rsidP="00A23654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3775B3">
        <w:rPr>
          <w:rFonts w:ascii="Times New Roman" w:hAnsi="Times New Roman"/>
          <w:sz w:val="26"/>
          <w:szCs w:val="26"/>
        </w:rPr>
        <w:t>Сибирцевского</w:t>
      </w:r>
      <w:r w:rsidR="00A23654" w:rsidRPr="003775B3">
        <w:rPr>
          <w:rFonts w:ascii="Times New Roman" w:hAnsi="Times New Roman"/>
          <w:sz w:val="26"/>
          <w:szCs w:val="26"/>
        </w:rPr>
        <w:t xml:space="preserve"> </w:t>
      </w:r>
      <w:r w:rsidR="00F34DFE" w:rsidRPr="003775B3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</w:t>
      </w:r>
      <w:r w:rsidRPr="003775B3">
        <w:rPr>
          <w:rFonts w:ascii="Times New Roman" w:hAnsi="Times New Roman"/>
          <w:sz w:val="26"/>
          <w:szCs w:val="26"/>
        </w:rPr>
        <w:t xml:space="preserve">  </w:t>
      </w:r>
      <w:r w:rsidR="00F34DFE" w:rsidRPr="003775B3">
        <w:rPr>
          <w:rFonts w:ascii="Times New Roman" w:hAnsi="Times New Roman"/>
          <w:sz w:val="26"/>
          <w:szCs w:val="26"/>
        </w:rPr>
        <w:t xml:space="preserve">  </w:t>
      </w:r>
      <w:r w:rsidRPr="003775B3">
        <w:rPr>
          <w:rFonts w:ascii="Times New Roman" w:hAnsi="Times New Roman"/>
          <w:sz w:val="26"/>
          <w:szCs w:val="26"/>
        </w:rPr>
        <w:t xml:space="preserve">  </w:t>
      </w:r>
      <w:r w:rsidR="00A23654" w:rsidRPr="003775B3">
        <w:rPr>
          <w:rFonts w:ascii="Times New Roman" w:hAnsi="Times New Roman"/>
          <w:sz w:val="26"/>
          <w:szCs w:val="26"/>
        </w:rPr>
        <w:t>А.Н. Шейко</w:t>
      </w:r>
      <w:r w:rsidR="00F34DFE" w:rsidRPr="003775B3">
        <w:rPr>
          <w:rFonts w:ascii="Times New Roman" w:hAnsi="Times New Roman"/>
          <w:sz w:val="26"/>
          <w:szCs w:val="26"/>
        </w:rPr>
        <w:t xml:space="preserve">                </w:t>
      </w:r>
      <w:r w:rsidR="00A23654" w:rsidRPr="003775B3">
        <w:rPr>
          <w:rFonts w:ascii="Times New Roman" w:hAnsi="Times New Roman"/>
          <w:sz w:val="26"/>
          <w:szCs w:val="26"/>
        </w:rPr>
        <w:t xml:space="preserve">                               </w:t>
      </w:r>
    </w:p>
    <w:sectPr w:rsidR="00F34DFE" w:rsidRPr="003775B3" w:rsidSect="009B0D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34DFE"/>
    <w:rsid w:val="0000623E"/>
    <w:rsid w:val="00013AF9"/>
    <w:rsid w:val="00074FFD"/>
    <w:rsid w:val="000C2884"/>
    <w:rsid w:val="0010420E"/>
    <w:rsid w:val="0011215A"/>
    <w:rsid w:val="00162F52"/>
    <w:rsid w:val="00203CB0"/>
    <w:rsid w:val="00245589"/>
    <w:rsid w:val="003414CD"/>
    <w:rsid w:val="003775B3"/>
    <w:rsid w:val="003C3DE3"/>
    <w:rsid w:val="003E2198"/>
    <w:rsid w:val="00425C98"/>
    <w:rsid w:val="00473366"/>
    <w:rsid w:val="004D28ED"/>
    <w:rsid w:val="005071CC"/>
    <w:rsid w:val="00535B36"/>
    <w:rsid w:val="00545911"/>
    <w:rsid w:val="00555830"/>
    <w:rsid w:val="00562876"/>
    <w:rsid w:val="005A43D4"/>
    <w:rsid w:val="005B4909"/>
    <w:rsid w:val="0062525E"/>
    <w:rsid w:val="00656DC2"/>
    <w:rsid w:val="006931DE"/>
    <w:rsid w:val="007E4AB6"/>
    <w:rsid w:val="0082058D"/>
    <w:rsid w:val="00846EB9"/>
    <w:rsid w:val="00877A79"/>
    <w:rsid w:val="00955305"/>
    <w:rsid w:val="00960C10"/>
    <w:rsid w:val="0096228C"/>
    <w:rsid w:val="00977A2A"/>
    <w:rsid w:val="009B0DEC"/>
    <w:rsid w:val="00A226C2"/>
    <w:rsid w:val="00A23654"/>
    <w:rsid w:val="00B111FC"/>
    <w:rsid w:val="00B44CEE"/>
    <w:rsid w:val="00B5145C"/>
    <w:rsid w:val="00B9250E"/>
    <w:rsid w:val="00BF236E"/>
    <w:rsid w:val="00C04DD6"/>
    <w:rsid w:val="00C12051"/>
    <w:rsid w:val="00C2530B"/>
    <w:rsid w:val="00C8446A"/>
    <w:rsid w:val="00D20329"/>
    <w:rsid w:val="00D213D6"/>
    <w:rsid w:val="00D5507A"/>
    <w:rsid w:val="00D9197A"/>
    <w:rsid w:val="00DF1EB1"/>
    <w:rsid w:val="00ED794C"/>
    <w:rsid w:val="00F34DFE"/>
    <w:rsid w:val="00F5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uiPriority w:val="99"/>
    <w:semiHidden/>
    <w:rsid w:val="00545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47B-0949-4750-831F-D37D4D0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</cp:revision>
  <cp:lastPrinted>2016-12-22T07:34:00Z</cp:lastPrinted>
  <dcterms:created xsi:type="dcterms:W3CDTF">2016-12-07T05:28:00Z</dcterms:created>
  <dcterms:modified xsi:type="dcterms:W3CDTF">2016-12-26T07:10:00Z</dcterms:modified>
</cp:coreProperties>
</file>